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439"/>
        <w:tblW w:w="1307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662"/>
        <w:gridCol w:w="1444"/>
        <w:gridCol w:w="1134"/>
        <w:gridCol w:w="1134"/>
        <w:gridCol w:w="11"/>
      </w:tblGrid>
      <w:tr w:rsidR="00164315" w:rsidRPr="00B23641" w14:paraId="3767AB8E" w14:textId="77777777" w:rsidTr="00C03C7D">
        <w:trPr>
          <w:trHeight w:val="1266"/>
        </w:trPr>
        <w:tc>
          <w:tcPr>
            <w:tcW w:w="13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A15F" w14:textId="77777777" w:rsidR="00164315" w:rsidRPr="00B23641" w:rsidRDefault="00164315" w:rsidP="001E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700B" w:rsidRPr="00B23641" w14:paraId="1DDB9822" w14:textId="77777777" w:rsidTr="00164315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2BBF" w14:textId="77777777" w:rsidR="000D700B" w:rsidRPr="00B23641" w:rsidRDefault="000D700B" w:rsidP="001E4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0AF7" w14:textId="77777777" w:rsidR="000D700B" w:rsidRPr="00B23641" w:rsidRDefault="000D700B" w:rsidP="001E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Item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71A3" w14:textId="77777777" w:rsidR="000D700B" w:rsidRPr="00B23641" w:rsidRDefault="000D700B" w:rsidP="001E406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pecification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2DC3" w14:textId="77777777" w:rsidR="000D700B" w:rsidRPr="00B23641" w:rsidRDefault="000D700B" w:rsidP="001E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90D8" w14:textId="77777777" w:rsidR="000D700B" w:rsidRPr="00B23641" w:rsidRDefault="000D700B" w:rsidP="001E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/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83CF" w14:textId="77777777" w:rsidR="000D700B" w:rsidRPr="00B23641" w:rsidRDefault="000D700B" w:rsidP="001E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323658" w:rsidRPr="00B23641" w14:paraId="6AC71E04" w14:textId="77777777" w:rsidTr="006C5CE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1477" w14:textId="77777777" w:rsidR="00323658" w:rsidRPr="00B23641" w:rsidRDefault="00323658" w:rsidP="00BA5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D0FB" w14:textId="60FA9CF6" w:rsidR="00323658" w:rsidRPr="00B23641" w:rsidRDefault="00323658" w:rsidP="00BA5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wer Book (24 pages)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EE60D" w14:textId="78DF9701" w:rsidR="00323658" w:rsidRPr="00B23641" w:rsidRDefault="00323658" w:rsidP="00BA5E5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B2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gm Front page printed length 28 cm x w 21.5 cm sewing with one side overlock. Front page printed with instructions &amp; with university monogram.  As per sample provided by the Examination section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7BC1" w14:textId="350AB3F5" w:rsidR="00323658" w:rsidRPr="00B23641" w:rsidRDefault="00323658" w:rsidP="00BA5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5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7ED8" w14:textId="77777777" w:rsidR="00323658" w:rsidRPr="00B23641" w:rsidRDefault="00323658" w:rsidP="00BA5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F53D" w14:textId="77777777" w:rsidR="00323658" w:rsidRPr="00B23641" w:rsidRDefault="00323658" w:rsidP="00BA5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3658" w:rsidRPr="00B23641" w14:paraId="32699900" w14:textId="77777777" w:rsidTr="006C5CE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7F34" w14:textId="77777777" w:rsidR="00323658" w:rsidRPr="00B23641" w:rsidRDefault="00323658" w:rsidP="00BA5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E28E" w14:textId="4B31D928" w:rsidR="00323658" w:rsidRPr="00B23641" w:rsidRDefault="00323658" w:rsidP="00BA5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tinuation sheets (12 pages) 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3461" w14:textId="34B10803" w:rsidR="00323658" w:rsidRPr="00B23641" w:rsidRDefault="00323658" w:rsidP="00BA5E5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626D" w14:textId="63A11FB9" w:rsidR="00323658" w:rsidRPr="00B23641" w:rsidRDefault="00323658" w:rsidP="00BA5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CCBC" w14:textId="77777777" w:rsidR="00323658" w:rsidRPr="00B23641" w:rsidRDefault="00323658" w:rsidP="00BA5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19AC" w14:textId="77777777" w:rsidR="00323658" w:rsidRPr="00B23641" w:rsidRDefault="00323658" w:rsidP="00BA5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BC9" w:rsidRPr="00B23641" w14:paraId="3AEB5548" w14:textId="77777777" w:rsidTr="00DE3CCE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73B6" w14:textId="77777777" w:rsidR="00C95BC9" w:rsidRPr="00B23641" w:rsidRDefault="00C95BC9" w:rsidP="003236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6D760" w14:textId="77A0BB3E" w:rsidR="00C95BC9" w:rsidRPr="00B23641" w:rsidRDefault="00C95BC9" w:rsidP="003236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-4 Size Computer Pap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3193" w14:textId="2B4328A7" w:rsidR="00C95BC9" w:rsidRPr="00B23641" w:rsidRDefault="00C95BC9" w:rsidP="0032365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B2364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>80-gram double 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>, Copy mate OR Equivalent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7BAFB" w14:textId="7BA89C65" w:rsidR="00C95BC9" w:rsidRPr="00B23641" w:rsidRDefault="00C95BC9" w:rsidP="003236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</w:t>
            </w:r>
            <w:r w:rsidRPr="00B2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C36" w14:textId="77777777" w:rsidR="00C95BC9" w:rsidRPr="00B23641" w:rsidRDefault="00C95BC9" w:rsidP="003236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72F8" w14:textId="77777777" w:rsidR="00C95BC9" w:rsidRPr="00B23641" w:rsidRDefault="00C95BC9" w:rsidP="003236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BC9" w:rsidRPr="00B23641" w14:paraId="7A148B17" w14:textId="77777777" w:rsidTr="00DE3CCE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60B" w14:textId="69F1DDF9" w:rsidR="00C95BC9" w:rsidRPr="00B23641" w:rsidRDefault="00C95BC9" w:rsidP="003236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3A7F" w14:textId="3B729B88" w:rsidR="00C95BC9" w:rsidRPr="00B23641" w:rsidRDefault="00C95BC9" w:rsidP="003236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068E" w14:textId="4657E86D" w:rsidR="00C95BC9" w:rsidRPr="00B23641" w:rsidRDefault="00C95BC9" w:rsidP="0032365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>7</w:t>
            </w:r>
            <w:r w:rsidRPr="00B2364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>0-gram double 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, Copy mate OR Equivalent 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6F6C" w14:textId="00E50D3F" w:rsidR="00C95BC9" w:rsidRPr="00B23641" w:rsidRDefault="00C95BC9" w:rsidP="003236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4333" w14:textId="77777777" w:rsidR="00C95BC9" w:rsidRPr="00B23641" w:rsidRDefault="00C95BC9" w:rsidP="003236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C183" w14:textId="77777777" w:rsidR="00C95BC9" w:rsidRPr="00B23641" w:rsidRDefault="00C95BC9" w:rsidP="003236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BC9" w:rsidRPr="00B23641" w14:paraId="4E29B030" w14:textId="77777777" w:rsidTr="00F96134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DCA8" w14:textId="6C44C341" w:rsidR="00C95BC9" w:rsidRPr="00B23641" w:rsidRDefault="008D128B" w:rsidP="003A22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5D0B5" w14:textId="6EF6AFD8" w:rsidR="00C95BC9" w:rsidRPr="00B23641" w:rsidRDefault="00C95BC9" w:rsidP="00B95F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gal </w:t>
            </w:r>
            <w:r w:rsidRPr="00B2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ze Computer Pap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61A8" w14:textId="52CF2324" w:rsidR="00C95BC9" w:rsidRPr="00B23641" w:rsidRDefault="00C95BC9" w:rsidP="003A22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>80-gram double 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, Copy mate OR Equivalent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34E54" w14:textId="45EAD9A7" w:rsidR="00C95BC9" w:rsidRPr="00B23641" w:rsidRDefault="00C95BC9" w:rsidP="00F961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 Ri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91AE" w14:textId="77777777" w:rsidR="00C95BC9" w:rsidRPr="00B23641" w:rsidRDefault="00C95BC9" w:rsidP="003A22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9DA6" w14:textId="77777777" w:rsidR="00C95BC9" w:rsidRPr="00B23641" w:rsidRDefault="00C95BC9" w:rsidP="003A22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BC9" w:rsidRPr="00B23641" w14:paraId="7797B4E5" w14:textId="77777777" w:rsidTr="00F96134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F4D5" w14:textId="1D02C366" w:rsidR="00C95BC9" w:rsidRPr="00B23641" w:rsidRDefault="00C95BC9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6F96" w14:textId="5DBB213B" w:rsidR="00C95BC9" w:rsidRPr="00B23641" w:rsidRDefault="00C95BC9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B006" w14:textId="11A59556" w:rsidR="00C95BC9" w:rsidRPr="00B23641" w:rsidRDefault="00C95BC9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>80-gram double 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, Copy mate OR Equivalent 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AA8D" w14:textId="6545E83A" w:rsidR="00C95BC9" w:rsidRPr="00B23641" w:rsidRDefault="00C95BC9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AAED" w14:textId="77777777" w:rsidR="00C95BC9" w:rsidRPr="00B23641" w:rsidRDefault="00C95BC9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3FC7" w14:textId="77777777" w:rsidR="00C95BC9" w:rsidRPr="00B23641" w:rsidRDefault="00C95BC9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BC9" w:rsidRPr="00B23641" w14:paraId="7BE1DD7F" w14:textId="77777777" w:rsidTr="00BA5E5A">
        <w:trPr>
          <w:gridAfter w:val="1"/>
          <w:wAfter w:w="11" w:type="dxa"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9BEC" w14:textId="118E546C" w:rsidR="00C95BC9" w:rsidRPr="00B23641" w:rsidRDefault="008D128B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6169" w14:textId="48063A82" w:rsidR="00C95BC9" w:rsidRPr="00B23641" w:rsidRDefault="00C95BC9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le covers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C739" w14:textId="3BA48672" w:rsidR="00C95BC9" w:rsidRPr="00B23641" w:rsidRDefault="00C95BC9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As per sample.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9385" w14:textId="2C3866E3" w:rsidR="00C95BC9" w:rsidRPr="00B23641" w:rsidRDefault="00C95BC9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0 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FE6" w14:textId="77777777" w:rsidR="00C95BC9" w:rsidRPr="00B23641" w:rsidRDefault="00C95BC9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0AB1" w14:textId="77777777" w:rsidR="00C95BC9" w:rsidRPr="00B23641" w:rsidRDefault="00C95BC9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BC9" w:rsidRPr="00B23641" w14:paraId="35B71C99" w14:textId="77777777" w:rsidTr="00BA5E5A">
        <w:trPr>
          <w:gridAfter w:val="1"/>
          <w:wAfter w:w="11" w:type="dxa"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413A" w14:textId="48E76F6A" w:rsidR="00C95BC9" w:rsidRPr="00B23641" w:rsidRDefault="008D128B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FA5A" w14:textId="0ACFD24F" w:rsidR="00C95BC9" w:rsidRPr="00B23641" w:rsidRDefault="00C95BC9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gree fold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35F2" w14:textId="61C3CAE2" w:rsidR="00C95BC9" w:rsidRPr="00B23641" w:rsidRDefault="00C95BC9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 per sample provided by the Exam Section.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A4A" w14:textId="2F4B240F" w:rsidR="00C95BC9" w:rsidRPr="00B23641" w:rsidRDefault="00C95BC9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8FDE" w14:textId="77777777" w:rsidR="00C95BC9" w:rsidRPr="00B23641" w:rsidRDefault="00C95BC9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2293" w14:textId="77777777" w:rsidR="00C95BC9" w:rsidRPr="00B23641" w:rsidRDefault="00C95BC9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BC9" w:rsidRPr="00B23641" w14:paraId="799BA4D1" w14:textId="77777777" w:rsidTr="00BA5E5A">
        <w:trPr>
          <w:gridAfter w:val="1"/>
          <w:wAfter w:w="11" w:type="dxa"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811A" w14:textId="266EA03C" w:rsidR="00C95BC9" w:rsidRDefault="008D128B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7326" w14:textId="70B312C3" w:rsidR="00C95BC9" w:rsidRPr="00B23641" w:rsidRDefault="00C95BC9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stion Paper Envelop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5532" w14:textId="20E3AF57" w:rsidR="00C95BC9" w:rsidRPr="00B23641" w:rsidRDefault="00C95BC9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 per sample provided by the Exam Section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1137" w14:textId="59CA50AE" w:rsidR="00C95BC9" w:rsidRPr="00B23641" w:rsidRDefault="00C95BC9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51B4" w14:textId="77777777" w:rsidR="00C95BC9" w:rsidRPr="00B23641" w:rsidRDefault="00C95BC9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67CA" w14:textId="77777777" w:rsidR="00C95BC9" w:rsidRPr="00B23641" w:rsidRDefault="00C95BC9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BC9" w:rsidRPr="00B23641" w14:paraId="63D529F5" w14:textId="77777777" w:rsidTr="00BA5E5A">
        <w:trPr>
          <w:gridAfter w:val="1"/>
          <w:wAfter w:w="11" w:type="dxa"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A9FF" w14:textId="0ED9811C" w:rsidR="00C95BC9" w:rsidRDefault="008D128B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8EA6" w14:textId="41860644" w:rsidR="00C95BC9" w:rsidRPr="00B23641" w:rsidRDefault="00C95BC9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. Forms BS/ADA/AD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6F89" w14:textId="4DAB3D7D" w:rsidR="00C95BC9" w:rsidRPr="00B23641" w:rsidRDefault="00C95BC9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gm/ As per sample provided by the Exam Section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D713" w14:textId="3D62B5A2" w:rsidR="00C95BC9" w:rsidRPr="00B23641" w:rsidRDefault="00C95BC9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DAED" w14:textId="77777777" w:rsidR="00C95BC9" w:rsidRPr="00B23641" w:rsidRDefault="00C95BC9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CF0" w14:textId="77777777" w:rsidR="00C95BC9" w:rsidRPr="00B23641" w:rsidRDefault="00C95BC9" w:rsidP="00C95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B847ABC" w14:textId="77777777" w:rsidR="000D700B" w:rsidRPr="003034CF" w:rsidRDefault="000D700B" w:rsidP="00146D4A">
      <w:pPr>
        <w:rPr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70"/>
        <w:tblW w:w="123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15"/>
        <w:gridCol w:w="2399"/>
        <w:gridCol w:w="4819"/>
        <w:gridCol w:w="1418"/>
        <w:gridCol w:w="1276"/>
        <w:gridCol w:w="1701"/>
      </w:tblGrid>
      <w:tr w:rsidR="001176A0" w:rsidRPr="00B23641" w14:paraId="254C143F" w14:textId="028429C2" w:rsidTr="00B2364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169A" w14:textId="72F84F82" w:rsidR="001176A0" w:rsidRPr="00B23641" w:rsidRDefault="00D10B61" w:rsidP="00146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on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32B" w14:textId="77777777" w:rsidR="001176A0" w:rsidRPr="00B23641" w:rsidRDefault="001176A0" w:rsidP="00146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B2D2" w14:textId="77777777" w:rsidR="001176A0" w:rsidRPr="00B23641" w:rsidRDefault="001176A0" w:rsidP="00146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76A0" w:rsidRPr="00B23641" w14:paraId="0C4DA6B8" w14:textId="50D2F6BC" w:rsidTr="00B23641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89ED" w14:textId="77777777" w:rsidR="001176A0" w:rsidRPr="00B23641" w:rsidRDefault="001176A0" w:rsidP="00146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23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4F85" w14:textId="77777777" w:rsidR="001176A0" w:rsidRPr="00B23641" w:rsidRDefault="001176A0" w:rsidP="00146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Item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7610" w14:textId="77777777" w:rsidR="001176A0" w:rsidRPr="00B23641" w:rsidRDefault="001176A0" w:rsidP="00146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07FF" w14:textId="6C64A7C1" w:rsidR="001176A0" w:rsidRPr="00B23641" w:rsidRDefault="001176A0" w:rsidP="00146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4AAD" w14:textId="272674BB" w:rsidR="001176A0" w:rsidRPr="00B23641" w:rsidRDefault="001176A0" w:rsidP="00146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/Pr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6FF9" w14:textId="67E096E5" w:rsidR="001176A0" w:rsidRPr="00B23641" w:rsidRDefault="001176A0" w:rsidP="00146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1176A0" w:rsidRPr="00B23641" w14:paraId="0A44F9CC" w14:textId="50E48FF4" w:rsidTr="00B23641">
        <w:trPr>
          <w:trHeight w:val="5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9599" w14:textId="77777777" w:rsidR="001176A0" w:rsidRPr="00B23641" w:rsidRDefault="001176A0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BD43" w14:textId="6C32F273" w:rsidR="001176A0" w:rsidRPr="00B23641" w:rsidRDefault="001176A0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>Master Roll for R</w:t>
            </w:r>
            <w:r w:rsidR="007C5D4E" w:rsidRPr="00B23641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 xml:space="preserve"> SF5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9367" w14:textId="1DB413BC" w:rsidR="001176A0" w:rsidRPr="00B23641" w:rsidRDefault="001176A0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 xml:space="preserve">Original genui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84A6" w14:textId="77777777" w:rsidR="001176A0" w:rsidRPr="00B23641" w:rsidRDefault="001176A0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9B0EB" w14:textId="64C40F0F" w:rsidR="001176A0" w:rsidRPr="00B23641" w:rsidRDefault="007C5D4E" w:rsidP="0077698E">
            <w:pPr>
              <w:tabs>
                <w:tab w:val="center" w:pos="9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176A0" w:rsidRPr="00B23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6A0" w:rsidRPr="00B236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E38F" w14:textId="77777777" w:rsidR="001176A0" w:rsidRPr="00B23641" w:rsidRDefault="001176A0" w:rsidP="00146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5E14" w14:textId="77777777" w:rsidR="001176A0" w:rsidRPr="00B23641" w:rsidRDefault="001176A0" w:rsidP="00146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76A0" w:rsidRPr="00B23641" w14:paraId="4D93B73A" w14:textId="43ED0852" w:rsidTr="00B23641">
        <w:trPr>
          <w:trHeight w:val="5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B318" w14:textId="77777777" w:rsidR="001176A0" w:rsidRPr="00B23641" w:rsidRDefault="001176A0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6B19" w14:textId="413EA476" w:rsidR="001176A0" w:rsidRPr="00B23641" w:rsidRDefault="001176A0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D4E" w:rsidRPr="00B23641">
              <w:rPr>
                <w:rFonts w:ascii="Times New Roman" w:hAnsi="Times New Roman" w:cs="Times New Roman"/>
                <w:sz w:val="24"/>
                <w:szCs w:val="24"/>
              </w:rPr>
              <w:t>Ink for</w:t>
            </w: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D4E" w:rsidRPr="00B23641">
              <w:rPr>
                <w:rFonts w:ascii="Times New Roman" w:hAnsi="Times New Roman" w:cs="Times New Roman"/>
                <w:sz w:val="24"/>
                <w:szCs w:val="24"/>
              </w:rPr>
              <w:t>Riso SF</w:t>
            </w: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 xml:space="preserve">513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6D95" w14:textId="1F3D50F9" w:rsidR="001176A0" w:rsidRPr="00B23641" w:rsidRDefault="001176A0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 xml:space="preserve">Original genui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BC42" w14:textId="77777777" w:rsidR="001176A0" w:rsidRPr="00B23641" w:rsidRDefault="001176A0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9DC43" w14:textId="4FDDBE04" w:rsidR="001176A0" w:rsidRPr="00B23641" w:rsidRDefault="007C5D4E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6A0" w:rsidRPr="00B2364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6386" w14:textId="77777777" w:rsidR="001176A0" w:rsidRPr="00B23641" w:rsidRDefault="001176A0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10B8" w14:textId="77777777" w:rsidR="001176A0" w:rsidRPr="00B23641" w:rsidRDefault="001176A0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A0" w:rsidRPr="00B23641" w14:paraId="5113ABB8" w14:textId="7B3F685D" w:rsidTr="00B23641">
        <w:trPr>
          <w:trHeight w:val="111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938E" w14:textId="63916E8A" w:rsidR="001176A0" w:rsidRPr="00B23641" w:rsidRDefault="001176A0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8D98" w14:textId="4916C845" w:rsidR="001176A0" w:rsidRPr="00B23641" w:rsidRDefault="007C5D4E" w:rsidP="0027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>Toshiba 3518 (T5018) Tonn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E658" w14:textId="0A0DE5A6" w:rsidR="001176A0" w:rsidRPr="00B23641" w:rsidRDefault="001176A0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 xml:space="preserve">Original genui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DE8" w14:textId="31CCFA9A" w:rsidR="001176A0" w:rsidRPr="00B23641" w:rsidRDefault="001176A0" w:rsidP="0027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5D4E" w:rsidRPr="00B23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1B69" w14:textId="77777777" w:rsidR="001176A0" w:rsidRPr="00B23641" w:rsidRDefault="001176A0" w:rsidP="0027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AC00" w14:textId="77777777" w:rsidR="001176A0" w:rsidRPr="00B23641" w:rsidRDefault="001176A0" w:rsidP="0027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A0" w:rsidRPr="00B23641" w14:paraId="1CFA5066" w14:textId="1E3A4B5A" w:rsidTr="00B23641">
        <w:trPr>
          <w:trHeight w:val="89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9738" w14:textId="0ED51F5D" w:rsidR="001176A0" w:rsidRPr="00B23641" w:rsidRDefault="001176A0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3655" w14:textId="76F539DA" w:rsidR="001176A0" w:rsidRPr="00B23641" w:rsidRDefault="007C5D4E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>HP 90A Tonn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1F70" w14:textId="38B9480C" w:rsidR="001176A0" w:rsidRPr="00B23641" w:rsidRDefault="001176A0" w:rsidP="00146D4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 xml:space="preserve">Original genui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ED3F" w14:textId="3AF97312" w:rsidR="001176A0" w:rsidRPr="00B23641" w:rsidRDefault="001176A0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D4E" w:rsidRPr="00B2364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DCB2" w14:textId="77777777" w:rsidR="001176A0" w:rsidRPr="00B23641" w:rsidRDefault="001176A0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7CE2" w14:textId="77777777" w:rsidR="001176A0" w:rsidRPr="00B23641" w:rsidRDefault="001176A0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A0" w:rsidRPr="00B23641" w14:paraId="1DC37257" w14:textId="12E8C4FE" w:rsidTr="00B23641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099C" w14:textId="0767BBEB" w:rsidR="001176A0" w:rsidRPr="00B23641" w:rsidRDefault="001176A0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741F" w14:textId="167B283A" w:rsidR="001176A0" w:rsidRPr="00B23641" w:rsidRDefault="007C5D4E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>Hp 05</w:t>
            </w:r>
            <w:r w:rsidR="00FD2B84" w:rsidRPr="00B2364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 xml:space="preserve"> Tonner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A9EC" w14:textId="21CFFF44" w:rsidR="001176A0" w:rsidRPr="00B23641" w:rsidRDefault="001176A0" w:rsidP="00146D4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 xml:space="preserve">Original </w:t>
            </w:r>
            <w:r w:rsidR="00FD2B84" w:rsidRPr="00B23641">
              <w:rPr>
                <w:rFonts w:ascii="Times New Roman" w:hAnsi="Times New Roman" w:cs="Times New Roman"/>
                <w:sz w:val="24"/>
                <w:szCs w:val="24"/>
              </w:rPr>
              <w:t xml:space="preserve">genui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825A" w14:textId="2D055E52" w:rsidR="001176A0" w:rsidRPr="00B23641" w:rsidRDefault="001176A0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2B84" w:rsidRPr="00B23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4C07" w14:textId="77777777" w:rsidR="001176A0" w:rsidRPr="00B23641" w:rsidRDefault="001176A0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046A" w14:textId="77777777" w:rsidR="001176A0" w:rsidRPr="00B23641" w:rsidRDefault="001176A0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A0" w:rsidRPr="00B23641" w14:paraId="733CEBD2" w14:textId="74E81C90" w:rsidTr="00B23641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3D8F" w14:textId="046D3904" w:rsidR="001176A0" w:rsidRPr="00B23641" w:rsidRDefault="001176A0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7B82" w14:textId="77398F40" w:rsidR="001176A0" w:rsidRPr="00B23641" w:rsidRDefault="007C5D4E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 xml:space="preserve">Hp 26 A </w:t>
            </w:r>
            <w:r w:rsidR="001176A0" w:rsidRPr="00B23641">
              <w:rPr>
                <w:rFonts w:ascii="Times New Roman" w:hAnsi="Times New Roman" w:cs="Times New Roman"/>
                <w:sz w:val="24"/>
                <w:szCs w:val="24"/>
              </w:rPr>
              <w:t>Ton</w:t>
            </w: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176A0" w:rsidRPr="00B23641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D4B7" w14:textId="3D411F1E" w:rsidR="001176A0" w:rsidRPr="00B23641" w:rsidRDefault="001176A0" w:rsidP="00146D4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 xml:space="preserve">Original </w:t>
            </w:r>
            <w:r w:rsidR="00FD2B84" w:rsidRPr="00B23641">
              <w:rPr>
                <w:rFonts w:ascii="Times New Roman" w:hAnsi="Times New Roman" w:cs="Times New Roman"/>
                <w:sz w:val="24"/>
                <w:szCs w:val="24"/>
              </w:rPr>
              <w:t xml:space="preserve">genui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395" w14:textId="0E7F04B5" w:rsidR="001176A0" w:rsidRPr="00B23641" w:rsidRDefault="007C5D4E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B84" w:rsidRPr="00B23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E297" w14:textId="77777777" w:rsidR="001176A0" w:rsidRPr="00B23641" w:rsidRDefault="001176A0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BA26" w14:textId="77777777" w:rsidR="001176A0" w:rsidRPr="00B23641" w:rsidRDefault="001176A0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4" w:rsidRPr="00B23641" w14:paraId="7C076E00" w14:textId="77777777" w:rsidTr="00B23641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6367" w14:textId="19C29C9E" w:rsidR="00FD2B84" w:rsidRPr="00B23641" w:rsidRDefault="00FD2B84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244F" w14:textId="4BA0CF51" w:rsidR="00FD2B84" w:rsidRPr="00B23641" w:rsidRDefault="00FD2B84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>Tonner MP 20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C5E2" w14:textId="25AD211A" w:rsidR="00FD2B84" w:rsidRPr="00B23641" w:rsidRDefault="00FD2B84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>Original Genuine</w:t>
            </w:r>
            <w:r w:rsidR="00E1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17A" w14:textId="08F35427" w:rsidR="00FD2B84" w:rsidRPr="00B23641" w:rsidRDefault="00FD2B84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142" w14:textId="77777777" w:rsidR="00FD2B84" w:rsidRPr="00B23641" w:rsidRDefault="00FD2B84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85F2" w14:textId="77777777" w:rsidR="00FD2B84" w:rsidRPr="00B23641" w:rsidRDefault="00FD2B84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B6A" w:rsidRPr="00B23641" w14:paraId="36E37726" w14:textId="77777777" w:rsidTr="00B23641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EB5D" w14:textId="4F5EB449" w:rsidR="00E10B6A" w:rsidRPr="00B23641" w:rsidRDefault="00E10B6A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2301" w14:textId="112F6579" w:rsidR="00E10B6A" w:rsidRPr="00B23641" w:rsidRDefault="00E10B6A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 A Col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BD80" w14:textId="022B92D1" w:rsidR="00E10B6A" w:rsidRPr="00B23641" w:rsidRDefault="00E10B6A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41">
              <w:rPr>
                <w:rFonts w:ascii="Times New Roman" w:hAnsi="Times New Roman" w:cs="Times New Roman"/>
                <w:sz w:val="24"/>
                <w:szCs w:val="24"/>
              </w:rPr>
              <w:t>Original Genu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8CB3" w14:textId="081172F7" w:rsidR="00E10B6A" w:rsidRPr="00B23641" w:rsidRDefault="00E10B6A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8785" w14:textId="77777777" w:rsidR="00E10B6A" w:rsidRPr="00B23641" w:rsidRDefault="00E10B6A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C0A7" w14:textId="77777777" w:rsidR="00E10B6A" w:rsidRPr="00B23641" w:rsidRDefault="00E10B6A" w:rsidP="00146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97EA92" w14:textId="77777777" w:rsidR="001121DC" w:rsidRDefault="001121DC" w:rsidP="00E73BE2"/>
    <w:p w14:paraId="2B0EB2EA" w14:textId="77777777" w:rsidR="001121DC" w:rsidRDefault="001121DC" w:rsidP="001121DC"/>
    <w:p w14:paraId="71834ABF" w14:textId="5E259A5A" w:rsidR="001121DC" w:rsidRPr="00DE2525" w:rsidRDefault="001121DC" w:rsidP="008A5E64">
      <w:pPr>
        <w:ind w:left="2160" w:firstLine="720"/>
        <w:rPr>
          <w:b/>
          <w:bCs/>
        </w:rPr>
      </w:pPr>
      <w:r>
        <w:t xml:space="preserve"> </w:t>
      </w:r>
    </w:p>
    <w:sectPr w:rsidR="001121DC" w:rsidRPr="00DE2525" w:rsidSect="005E002C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C31C2" w14:textId="77777777" w:rsidR="009F687A" w:rsidRDefault="009F687A" w:rsidP="0098771F">
      <w:pPr>
        <w:spacing w:after="0" w:line="240" w:lineRule="auto"/>
      </w:pPr>
      <w:r>
        <w:separator/>
      </w:r>
    </w:p>
  </w:endnote>
  <w:endnote w:type="continuationSeparator" w:id="0">
    <w:p w14:paraId="19E176C6" w14:textId="77777777" w:rsidR="009F687A" w:rsidRDefault="009F687A" w:rsidP="0098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132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21A91" w14:textId="77777777" w:rsidR="0098771F" w:rsidRDefault="009877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B204F1" w14:textId="77777777" w:rsidR="0098771F" w:rsidRDefault="00987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3452A" w14:textId="77777777" w:rsidR="009F687A" w:rsidRDefault="009F687A" w:rsidP="0098771F">
      <w:pPr>
        <w:spacing w:after="0" w:line="240" w:lineRule="auto"/>
      </w:pPr>
      <w:r>
        <w:separator/>
      </w:r>
    </w:p>
  </w:footnote>
  <w:footnote w:type="continuationSeparator" w:id="0">
    <w:p w14:paraId="454BC625" w14:textId="77777777" w:rsidR="009F687A" w:rsidRDefault="009F687A" w:rsidP="00987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B759" w14:textId="7C79DB3C" w:rsidR="000D700B" w:rsidRDefault="000D700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9DC7BB0" wp14:editId="4A82088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BCF139F" w14:textId="6D9EE4C7" w:rsidR="000D700B" w:rsidRDefault="000D700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0D700B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TENDER DOCUMENTS FOR STATIONARY/TONERS FOR EXAMIN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9DC7BB0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000000" w:themeColor="text1"/>
                        <w:sz w:val="24"/>
                        <w:szCs w:val="24"/>
                        <w:u w:val="single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BCF139F" w14:textId="6D9EE4C7" w:rsidR="000D700B" w:rsidRDefault="000D700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0D700B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TENDER DOCUMENTS FOR STATIONARY/TONERS FOR EXAMIN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82938"/>
    <w:multiLevelType w:val="hybridMultilevel"/>
    <w:tmpl w:val="CEF8A6FE"/>
    <w:lvl w:ilvl="0" w:tplc="616C058A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A0DEC"/>
    <w:multiLevelType w:val="hybridMultilevel"/>
    <w:tmpl w:val="792E4D14"/>
    <w:lvl w:ilvl="0" w:tplc="1B54AF7A">
      <w:start w:val="1"/>
      <w:numFmt w:val="decimal"/>
      <w:lvlText w:val="%1)"/>
      <w:lvlJc w:val="left"/>
      <w:pPr>
        <w:ind w:left="108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04C46"/>
    <w:multiLevelType w:val="hybridMultilevel"/>
    <w:tmpl w:val="68F4D1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B15B4"/>
    <w:multiLevelType w:val="hybridMultilevel"/>
    <w:tmpl w:val="B044B6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2709A"/>
    <w:multiLevelType w:val="hybridMultilevel"/>
    <w:tmpl w:val="CEF8A6FE"/>
    <w:lvl w:ilvl="0" w:tplc="616C058A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F087F"/>
    <w:multiLevelType w:val="hybridMultilevel"/>
    <w:tmpl w:val="59522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087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48039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4572788">
    <w:abstractNumId w:val="0"/>
  </w:num>
  <w:num w:numId="4" w16cid:durableId="296036598">
    <w:abstractNumId w:val="4"/>
  </w:num>
  <w:num w:numId="5" w16cid:durableId="610434970">
    <w:abstractNumId w:val="1"/>
  </w:num>
  <w:num w:numId="6" w16cid:durableId="203443027">
    <w:abstractNumId w:val="5"/>
  </w:num>
  <w:num w:numId="7" w16cid:durableId="1163397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7F1"/>
    <w:rsid w:val="00024509"/>
    <w:rsid w:val="00051AFC"/>
    <w:rsid w:val="00060A10"/>
    <w:rsid w:val="00062780"/>
    <w:rsid w:val="000867F1"/>
    <w:rsid w:val="0008760E"/>
    <w:rsid w:val="000A7807"/>
    <w:rsid w:val="000B2D78"/>
    <w:rsid w:val="000D700B"/>
    <w:rsid w:val="000E506A"/>
    <w:rsid w:val="000E5B4C"/>
    <w:rsid w:val="000F66E8"/>
    <w:rsid w:val="00111BA2"/>
    <w:rsid w:val="001121DC"/>
    <w:rsid w:val="001175A8"/>
    <w:rsid w:val="001176A0"/>
    <w:rsid w:val="00121536"/>
    <w:rsid w:val="00123916"/>
    <w:rsid w:val="00146D4A"/>
    <w:rsid w:val="00164315"/>
    <w:rsid w:val="00194E76"/>
    <w:rsid w:val="001E4067"/>
    <w:rsid w:val="00203715"/>
    <w:rsid w:val="00230972"/>
    <w:rsid w:val="0025212E"/>
    <w:rsid w:val="002749CB"/>
    <w:rsid w:val="002A49D1"/>
    <w:rsid w:val="002E1E92"/>
    <w:rsid w:val="002E1FF2"/>
    <w:rsid w:val="002F00BA"/>
    <w:rsid w:val="002F03C1"/>
    <w:rsid w:val="002F2F48"/>
    <w:rsid w:val="003034CF"/>
    <w:rsid w:val="00307DEE"/>
    <w:rsid w:val="003104D0"/>
    <w:rsid w:val="00314F39"/>
    <w:rsid w:val="00323658"/>
    <w:rsid w:val="003634C6"/>
    <w:rsid w:val="003865F5"/>
    <w:rsid w:val="003A226F"/>
    <w:rsid w:val="003B2B37"/>
    <w:rsid w:val="003E28BD"/>
    <w:rsid w:val="003F5C77"/>
    <w:rsid w:val="004039F9"/>
    <w:rsid w:val="004650D4"/>
    <w:rsid w:val="004A3AC5"/>
    <w:rsid w:val="004B291A"/>
    <w:rsid w:val="004B5F7F"/>
    <w:rsid w:val="004D2093"/>
    <w:rsid w:val="004D3044"/>
    <w:rsid w:val="004D5C27"/>
    <w:rsid w:val="004E3DE3"/>
    <w:rsid w:val="004F5B4F"/>
    <w:rsid w:val="004F63BC"/>
    <w:rsid w:val="00514AF3"/>
    <w:rsid w:val="00534241"/>
    <w:rsid w:val="0058524D"/>
    <w:rsid w:val="005D3DDB"/>
    <w:rsid w:val="005E002C"/>
    <w:rsid w:val="005E0B75"/>
    <w:rsid w:val="005F57AF"/>
    <w:rsid w:val="006027F1"/>
    <w:rsid w:val="00632696"/>
    <w:rsid w:val="00646B84"/>
    <w:rsid w:val="006A1401"/>
    <w:rsid w:val="006B29DF"/>
    <w:rsid w:val="006E0C90"/>
    <w:rsid w:val="006E6F9C"/>
    <w:rsid w:val="006F5617"/>
    <w:rsid w:val="0071176E"/>
    <w:rsid w:val="0076166A"/>
    <w:rsid w:val="0077698E"/>
    <w:rsid w:val="007A6E70"/>
    <w:rsid w:val="007C5D4E"/>
    <w:rsid w:val="007D2924"/>
    <w:rsid w:val="007D7050"/>
    <w:rsid w:val="007E54AA"/>
    <w:rsid w:val="007F64BA"/>
    <w:rsid w:val="007F797A"/>
    <w:rsid w:val="00806F17"/>
    <w:rsid w:val="00820139"/>
    <w:rsid w:val="00894F4B"/>
    <w:rsid w:val="008A5E64"/>
    <w:rsid w:val="008D128B"/>
    <w:rsid w:val="008D1E76"/>
    <w:rsid w:val="008D2AA5"/>
    <w:rsid w:val="009303C6"/>
    <w:rsid w:val="009402EA"/>
    <w:rsid w:val="00947712"/>
    <w:rsid w:val="009624BC"/>
    <w:rsid w:val="00962803"/>
    <w:rsid w:val="00985B6F"/>
    <w:rsid w:val="0098771F"/>
    <w:rsid w:val="009A17D6"/>
    <w:rsid w:val="009A522A"/>
    <w:rsid w:val="009F687A"/>
    <w:rsid w:val="00A034D1"/>
    <w:rsid w:val="00A32005"/>
    <w:rsid w:val="00A57720"/>
    <w:rsid w:val="00A67549"/>
    <w:rsid w:val="00A76D26"/>
    <w:rsid w:val="00A849AF"/>
    <w:rsid w:val="00A86BB4"/>
    <w:rsid w:val="00A9082A"/>
    <w:rsid w:val="00AD268A"/>
    <w:rsid w:val="00AD3A18"/>
    <w:rsid w:val="00B0423B"/>
    <w:rsid w:val="00B23641"/>
    <w:rsid w:val="00B2792A"/>
    <w:rsid w:val="00B426E5"/>
    <w:rsid w:val="00B5381D"/>
    <w:rsid w:val="00B6113F"/>
    <w:rsid w:val="00B660FA"/>
    <w:rsid w:val="00B7303D"/>
    <w:rsid w:val="00B80105"/>
    <w:rsid w:val="00B91D2F"/>
    <w:rsid w:val="00B925CD"/>
    <w:rsid w:val="00BA3453"/>
    <w:rsid w:val="00BA5E5A"/>
    <w:rsid w:val="00C03B6F"/>
    <w:rsid w:val="00C21123"/>
    <w:rsid w:val="00C472FB"/>
    <w:rsid w:val="00C76EBE"/>
    <w:rsid w:val="00C77E33"/>
    <w:rsid w:val="00C95BC9"/>
    <w:rsid w:val="00CD3DBE"/>
    <w:rsid w:val="00CF7F12"/>
    <w:rsid w:val="00D04523"/>
    <w:rsid w:val="00D10B61"/>
    <w:rsid w:val="00D41442"/>
    <w:rsid w:val="00D41EA1"/>
    <w:rsid w:val="00D42F5C"/>
    <w:rsid w:val="00D5299B"/>
    <w:rsid w:val="00D56FFE"/>
    <w:rsid w:val="00D91269"/>
    <w:rsid w:val="00DB3326"/>
    <w:rsid w:val="00DE2525"/>
    <w:rsid w:val="00DE5DFA"/>
    <w:rsid w:val="00E10B6A"/>
    <w:rsid w:val="00E50950"/>
    <w:rsid w:val="00E646A7"/>
    <w:rsid w:val="00E73BE2"/>
    <w:rsid w:val="00E866AD"/>
    <w:rsid w:val="00EC363E"/>
    <w:rsid w:val="00ED5BCC"/>
    <w:rsid w:val="00EF280D"/>
    <w:rsid w:val="00F45A7B"/>
    <w:rsid w:val="00F52E53"/>
    <w:rsid w:val="00F6765C"/>
    <w:rsid w:val="00F67674"/>
    <w:rsid w:val="00F8482F"/>
    <w:rsid w:val="00FA6E7E"/>
    <w:rsid w:val="00FB52A7"/>
    <w:rsid w:val="00FD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563B0"/>
  <w15:chartTrackingRefBased/>
  <w15:docId w15:val="{A096BB04-6E09-4ECC-9420-31C62F44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4C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4CF"/>
    <w:pPr>
      <w:ind w:left="720"/>
      <w:contextualSpacing/>
    </w:pPr>
  </w:style>
  <w:style w:type="table" w:styleId="TableGrid">
    <w:name w:val="Table Grid"/>
    <w:basedOn w:val="TableNormal"/>
    <w:uiPriority w:val="39"/>
    <w:rsid w:val="003034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4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1F"/>
  </w:style>
  <w:style w:type="paragraph" w:styleId="Footer">
    <w:name w:val="footer"/>
    <w:basedOn w:val="Normal"/>
    <w:link w:val="FooterChar"/>
    <w:uiPriority w:val="99"/>
    <w:unhideWhenUsed/>
    <w:rsid w:val="0098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B6A8-20BC-4D0C-9667-9F145D38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DOCUMENTS FOR STATIONARY/TONERS FOR EXAMINATION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DOCUMENTS FOR STATIONARY/TONERS FOR EXAMINATION</dc:title>
  <dc:subject/>
  <dc:creator>LIAQAT ALI</dc:creator>
  <cp:keywords/>
  <dc:description/>
  <cp:lastModifiedBy>Aleem Shah</cp:lastModifiedBy>
  <cp:revision>109</cp:revision>
  <cp:lastPrinted>2025-01-13T07:41:00Z</cp:lastPrinted>
  <dcterms:created xsi:type="dcterms:W3CDTF">2022-12-14T08:29:00Z</dcterms:created>
  <dcterms:modified xsi:type="dcterms:W3CDTF">2025-01-13T09:58:00Z</dcterms:modified>
</cp:coreProperties>
</file>